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62CAF" w:rsidRPr="00A1211F" w:rsidRDefault="00AF642D">
      <w:pPr>
        <w:jc w:val="center"/>
        <w:rPr>
          <w:b/>
        </w:rPr>
      </w:pPr>
      <w:r>
        <w:rPr>
          <w:b/>
        </w:rPr>
        <w:t>January</w:t>
      </w:r>
      <w:r w:rsidR="009F0162">
        <w:rPr>
          <w:b/>
        </w:rPr>
        <w:t xml:space="preserve"> </w:t>
      </w:r>
      <w:r>
        <w:rPr>
          <w:b/>
        </w:rPr>
        <w:t>2023</w:t>
      </w:r>
    </w:p>
    <w:p w:rsidR="00762CAF" w:rsidRDefault="0057513B">
      <w:r>
        <w:tab/>
      </w:r>
      <w:r w:rsidR="004A156B">
        <w:t xml:space="preserve">          </w:t>
      </w:r>
      <w:r>
        <w:t>M</w:t>
      </w:r>
      <w:r>
        <w:tab/>
      </w:r>
      <w:r>
        <w:tab/>
      </w:r>
      <w:r>
        <w:tab/>
      </w:r>
      <w:r w:rsidR="004A156B">
        <w:t xml:space="preserve">         </w:t>
      </w:r>
      <w:r>
        <w:t>T</w:t>
      </w:r>
      <w:r>
        <w:tab/>
      </w:r>
      <w:r>
        <w:tab/>
      </w:r>
      <w:r>
        <w:tab/>
      </w:r>
      <w:r w:rsidR="004A156B">
        <w:t xml:space="preserve">            </w:t>
      </w:r>
      <w:r>
        <w:t>W</w:t>
      </w:r>
      <w:r>
        <w:tab/>
      </w:r>
      <w:r>
        <w:tab/>
      </w:r>
      <w:r>
        <w:tab/>
        <w:t>TH</w:t>
      </w:r>
      <w:r>
        <w:tab/>
      </w:r>
      <w:r>
        <w:tab/>
      </w:r>
      <w:r>
        <w:tab/>
      </w:r>
      <w:r w:rsidR="004A156B">
        <w:t xml:space="preserve">    </w:t>
      </w:r>
      <w:r>
        <w:t>F</w:t>
      </w:r>
    </w:p>
    <w:tbl>
      <w:tblPr>
        <w:tblStyle w:val="a"/>
        <w:tblW w:w="11542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4"/>
        <w:gridCol w:w="2336"/>
        <w:gridCol w:w="2353"/>
        <w:gridCol w:w="2435"/>
        <w:gridCol w:w="2254"/>
      </w:tblGrid>
      <w:tr w:rsidR="00762CAF" w:rsidTr="00880EA0">
        <w:trPr>
          <w:trHeight w:val="2103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AF642D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       NO SCHOOL</w:t>
            </w:r>
          </w:p>
          <w:p w:rsidR="00696E42" w:rsidRDefault="00AF642D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tornado,</w:t>
            </w:r>
            <w:r w:rsidR="00FB3C16">
              <w:rPr>
                <w:b/>
                <w:sz w:val="18"/>
                <w:szCs w:val="18"/>
              </w:rPr>
              <w:t>, strawberries, milk/juice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t dog on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un,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fries,</w:t>
            </w:r>
          </w:p>
          <w:p w:rsidR="00FB3C16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nana,</w:t>
            </w:r>
          </w:p>
          <w:p w:rsidR="00FB3C16" w:rsidRPr="001914A7" w:rsidRDefault="00FB3C16" w:rsidP="00D824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AF642D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FB3C16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         NO SCHOOL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bagel, pears, milk/juice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stada,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ocado,</w:t>
            </w:r>
          </w:p>
          <w:p w:rsidR="00FB3C16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ermelon,</w:t>
            </w:r>
          </w:p>
          <w:p w:rsidR="00FB3C16" w:rsidRPr="001914A7" w:rsidRDefault="00FB3C16" w:rsidP="0068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:rsidR="00FB3C16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uts, egg, pea</w:t>
            </w:r>
            <w:r w:rsidR="00897D28">
              <w:rPr>
                <w:b/>
                <w:sz w:val="18"/>
                <w:szCs w:val="18"/>
              </w:rPr>
              <w:t>c</w:t>
            </w:r>
            <w:r w:rsidR="00FB3C16">
              <w:rPr>
                <w:b/>
                <w:sz w:val="18"/>
                <w:szCs w:val="18"/>
              </w:rPr>
              <w:t>hes, milk/juice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ravioli,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readstick,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een beans,</w:t>
            </w:r>
          </w:p>
          <w:p w:rsidR="00FB3C16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FB3C16" w:rsidRPr="005568CE" w:rsidRDefault="00FB3C16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4761" w:rsidRDefault="00AF642D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, blueberries, milk/juice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iyaki dippers,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 bread muffin,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,</w:t>
            </w:r>
          </w:p>
          <w:p w:rsidR="00FB3C16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FB3C16" w:rsidRPr="001914A7" w:rsidRDefault="00FB3C16" w:rsidP="00D70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159" w:rsidRDefault="00AF642D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B3C16">
              <w:rPr>
                <w:b/>
                <w:sz w:val="18"/>
                <w:szCs w:val="18"/>
              </w:rPr>
              <w:t>.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sandwich, fruit cocktail, milk/juice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zza bites,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tage cheese,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FB3C16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FB3C16" w:rsidRPr="001914A7" w:rsidRDefault="00FB3C16" w:rsidP="00D14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213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AE0" w:rsidRDefault="00AF642D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FB3C16">
              <w:rPr>
                <w:b/>
                <w:sz w:val="18"/>
                <w:szCs w:val="18"/>
              </w:rPr>
              <w:t>.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pizza, pears, milk/juice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D16FF" w:rsidRDefault="001D16FF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icken patty 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 WG bun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weet potato fries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inbow carrots,</w:t>
            </w:r>
          </w:p>
          <w:p w:rsidR="00FB3C16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pes,</w:t>
            </w:r>
          </w:p>
          <w:p w:rsidR="00FB3C16" w:rsidRPr="001914A7" w:rsidRDefault="00FB3C16" w:rsidP="00FB3C1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AF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FB3C16">
              <w:rPr>
                <w:b/>
                <w:sz w:val="18"/>
                <w:szCs w:val="18"/>
              </w:rPr>
              <w:t>.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rambled eggs, toast, blueberries, milk/juice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spitos,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salad,</w:t>
            </w:r>
          </w:p>
          <w:p w:rsidR="00FB3C16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wberries,</w:t>
            </w:r>
          </w:p>
          <w:p w:rsidR="00FB3C16" w:rsidRPr="001914A7" w:rsidRDefault="00FB3C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33DE" w:rsidRDefault="00AF642D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FB3C16">
              <w:rPr>
                <w:b/>
                <w:sz w:val="18"/>
                <w:szCs w:val="18"/>
              </w:rPr>
              <w:t>.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ffles, fruit cocktail, milk/juice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f and WG noodles,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roll,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,</w:t>
            </w:r>
          </w:p>
          <w:p w:rsidR="00FB3C16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neydew,</w:t>
            </w:r>
          </w:p>
          <w:p w:rsidR="00FB3C16" w:rsidRPr="001914A7" w:rsidRDefault="00FB3C16" w:rsidP="001A4E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FFB" w:rsidRDefault="00AF642D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FB3C16">
              <w:rPr>
                <w:b/>
                <w:sz w:val="18"/>
                <w:szCs w:val="18"/>
              </w:rPr>
              <w:t xml:space="preserve">. 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scuits and gravy, peaches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alloped potato and ham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d and butter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paragus,</w:t>
            </w:r>
          </w:p>
          <w:p w:rsidR="00FB3C16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eapple,</w:t>
            </w:r>
          </w:p>
          <w:p w:rsidR="00FB3C16" w:rsidRPr="001914A7" w:rsidRDefault="00FB3C16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4FFB" w:rsidRDefault="00AF64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FB3C16">
              <w:rPr>
                <w:b/>
                <w:sz w:val="18"/>
                <w:szCs w:val="18"/>
              </w:rPr>
              <w:t>.</w:t>
            </w:r>
          </w:p>
          <w:p w:rsidR="00FB3C16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fast bar, egg, oranges, milk/juice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Grilled cheese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es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ery,</w:t>
            </w:r>
          </w:p>
          <w:p w:rsidR="00A97AD1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A97AD1" w:rsidRPr="001914A7" w:rsidRDefault="00A97AD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762CAF" w:rsidTr="001914A7">
        <w:trPr>
          <w:trHeight w:val="1979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4F82" w:rsidRDefault="00AF64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</w:t>
            </w:r>
          </w:p>
          <w:p w:rsidR="0017652C" w:rsidRDefault="001D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toast</w:t>
            </w:r>
            <w:r w:rsidR="0017652C">
              <w:rPr>
                <w:b/>
                <w:sz w:val="18"/>
                <w:szCs w:val="18"/>
              </w:rPr>
              <w:t>, Fruit cocktail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7652C">
              <w:rPr>
                <w:b/>
                <w:sz w:val="18"/>
                <w:szCs w:val="18"/>
              </w:rPr>
              <w:t>Milk/juice</w:t>
            </w:r>
          </w:p>
          <w:p w:rsidR="0017652C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2436A7" w:rsidRDefault="001D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lled pork </w:t>
            </w:r>
            <w:r w:rsidR="0017652C">
              <w:rPr>
                <w:b/>
                <w:sz w:val="18"/>
                <w:szCs w:val="18"/>
              </w:rPr>
              <w:t xml:space="preserve">on </w:t>
            </w:r>
          </w:p>
          <w:p w:rsidR="0017652C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bun,</w:t>
            </w:r>
          </w:p>
          <w:p w:rsidR="0017652C" w:rsidRDefault="001D16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hed potatoes,</w:t>
            </w:r>
          </w:p>
          <w:p w:rsidR="0017652C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eapple,</w:t>
            </w:r>
          </w:p>
          <w:p w:rsidR="0017652C" w:rsidRPr="001914A7" w:rsidRDefault="00176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29" w:rsidRDefault="00AF64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1D16FF">
              <w:rPr>
                <w:b/>
                <w:sz w:val="18"/>
                <w:szCs w:val="18"/>
              </w:rPr>
              <w:t>.</w:t>
            </w:r>
          </w:p>
          <w:p w:rsidR="001D16FF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melet, toast, banana</w:t>
            </w:r>
          </w:p>
          <w:p w:rsidR="0017652C" w:rsidRDefault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milk/juice</w:t>
            </w:r>
          </w:p>
          <w:p w:rsidR="00EF4159" w:rsidRDefault="00EF41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EF4159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esadilla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omaine salad, </w:t>
            </w:r>
          </w:p>
          <w:p w:rsidR="00A72E1A" w:rsidRDefault="00D546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salad</w:t>
            </w:r>
            <w:r w:rsidR="00A72E1A">
              <w:rPr>
                <w:b/>
                <w:sz w:val="18"/>
                <w:szCs w:val="18"/>
              </w:rPr>
              <w:t>,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A72E1A" w:rsidRPr="001914A7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652C" w:rsidRDefault="00AF642D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1D16FF">
              <w:rPr>
                <w:b/>
                <w:sz w:val="18"/>
                <w:szCs w:val="18"/>
              </w:rPr>
              <w:t>.        NO SCHOOL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gel, egg, blueberries,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17652C" w:rsidRDefault="0017652C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17652C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B&amp;J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tage cheese,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1D16FF" w:rsidRDefault="001D16FF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s,</w:t>
            </w:r>
          </w:p>
          <w:p w:rsidR="0017652C" w:rsidRPr="001914A7" w:rsidRDefault="0017652C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0D03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29" w:rsidRDefault="00AF642D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1D16FF">
              <w:rPr>
                <w:b/>
                <w:sz w:val="18"/>
                <w:szCs w:val="18"/>
              </w:rPr>
              <w:t>.</w:t>
            </w:r>
          </w:p>
          <w:p w:rsidR="0017652C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ncake stick</w:t>
            </w:r>
            <w:r w:rsidR="0017652C">
              <w:rPr>
                <w:b/>
                <w:sz w:val="18"/>
                <w:szCs w:val="18"/>
              </w:rPr>
              <w:t>, peaches, milk/juice</w:t>
            </w:r>
          </w:p>
          <w:p w:rsidR="0017652C" w:rsidRDefault="0017652C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D16FF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i,</w:t>
            </w:r>
          </w:p>
          <w:p w:rsidR="001D16FF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namon roll,</w:t>
            </w:r>
          </w:p>
          <w:p w:rsidR="0017652C" w:rsidRDefault="001D16FF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orn squash,</w:t>
            </w:r>
          </w:p>
          <w:p w:rsidR="0017652C" w:rsidRDefault="00A72E1A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17652C" w:rsidRDefault="0017652C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A2420" w:rsidRPr="001914A7" w:rsidRDefault="00FA2420" w:rsidP="004A15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6FF" w:rsidRDefault="00AF642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</w:t>
            </w:r>
          </w:p>
          <w:p w:rsidR="0017652C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real bar, egg,</w:t>
            </w:r>
            <w:r w:rsidR="0017652C">
              <w:rPr>
                <w:b/>
                <w:sz w:val="18"/>
                <w:szCs w:val="18"/>
              </w:rPr>
              <w:t xml:space="preserve"> strawberries, milk/juice</w:t>
            </w:r>
          </w:p>
          <w:p w:rsidR="0017652C" w:rsidRDefault="0017652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</w:p>
          <w:p w:rsidR="001D16FF" w:rsidRDefault="001D16F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sh sticks,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/celery</w:t>
            </w:r>
          </w:p>
          <w:p w:rsidR="00A72E1A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pes,</w:t>
            </w:r>
          </w:p>
          <w:p w:rsidR="00A72E1A" w:rsidRPr="001914A7" w:rsidRDefault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5568CE" w:rsidTr="001914A7">
        <w:trPr>
          <w:trHeight w:val="2050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1D16FF">
              <w:rPr>
                <w:b/>
                <w:sz w:val="18"/>
                <w:szCs w:val="18"/>
              </w:rPr>
              <w:t>.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 frudel, banana, milk/juice</w:t>
            </w:r>
          </w:p>
          <w:p w:rsidR="00944761" w:rsidRDefault="00944761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761" w:rsidRDefault="00A0221F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ddarwurst on WG bun,</w:t>
            </w:r>
            <w:bookmarkStart w:id="0" w:name="_GoBack"/>
            <w:bookmarkEnd w:id="0"/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bean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,</w:t>
            </w:r>
          </w:p>
          <w:p w:rsidR="005568CE" w:rsidRPr="001914A7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="001D16FF">
              <w:rPr>
                <w:b/>
                <w:sz w:val="18"/>
                <w:szCs w:val="18"/>
              </w:rPr>
              <w:t>.</w:t>
            </w: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g bake, toast, strawberrie</w:t>
            </w:r>
            <w:r w:rsidR="005568CE">
              <w:rPr>
                <w:b/>
                <w:sz w:val="18"/>
                <w:szCs w:val="18"/>
              </w:rPr>
              <w:t>s,</w:t>
            </w:r>
            <w:r>
              <w:rPr>
                <w:b/>
                <w:sz w:val="18"/>
                <w:szCs w:val="18"/>
              </w:rPr>
              <w:t xml:space="preserve"> </w:t>
            </w:r>
            <w:r w:rsidR="005568CE">
              <w:rPr>
                <w:b/>
                <w:sz w:val="18"/>
                <w:szCs w:val="18"/>
              </w:rPr>
              <w:t>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2436A7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burrito,</w:t>
            </w:r>
          </w:p>
          <w:p w:rsidR="002436A7" w:rsidRDefault="00F23C9A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</w:t>
            </w:r>
            <w:r w:rsidR="005568CE">
              <w:rPr>
                <w:b/>
                <w:sz w:val="18"/>
                <w:szCs w:val="18"/>
              </w:rPr>
              <w:t xml:space="preserve">, 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ocado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ches,</w:t>
            </w:r>
          </w:p>
          <w:p w:rsidR="005568CE" w:rsidRPr="001914A7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CC7ACB">
              <w:rPr>
                <w:b/>
                <w:sz w:val="18"/>
                <w:szCs w:val="18"/>
              </w:rPr>
              <w:t>.</w:t>
            </w: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ffin, egg</w:t>
            </w:r>
            <w:r w:rsidR="005568CE">
              <w:rPr>
                <w:b/>
                <w:sz w:val="18"/>
                <w:szCs w:val="18"/>
              </w:rPr>
              <w:t>, blueberrie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944761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caroni and cheese</w:t>
            </w:r>
            <w:r w:rsidR="00944761">
              <w:rPr>
                <w:b/>
                <w:sz w:val="18"/>
                <w:szCs w:val="18"/>
              </w:rPr>
              <w:t xml:space="preserve"> with </w:t>
            </w:r>
          </w:p>
          <w:p w:rsidR="005568CE" w:rsidRDefault="00944761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G noodles,</w:t>
            </w:r>
          </w:p>
          <w:p w:rsidR="005568CE" w:rsidRDefault="004714AC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rn</w:t>
            </w:r>
            <w:r w:rsidR="005568CE">
              <w:rPr>
                <w:b/>
                <w:sz w:val="18"/>
                <w:szCs w:val="18"/>
              </w:rPr>
              <w:t>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  <w:p w:rsidR="005568CE" w:rsidRDefault="00A72E1A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m hash</w:t>
            </w:r>
            <w:r w:rsidR="0094476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brown</w:t>
            </w:r>
            <w:r w:rsidR="005568CE">
              <w:rPr>
                <w:b/>
                <w:sz w:val="18"/>
                <w:szCs w:val="18"/>
              </w:rPr>
              <w:t>, pineapple, 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atball sub on WG bun,</w:t>
            </w:r>
          </w:p>
          <w:p w:rsidR="001151F8" w:rsidRDefault="001151F8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/cucumber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ars,</w:t>
            </w:r>
          </w:p>
          <w:p w:rsidR="005568CE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5568CE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nnamon pretzel,</w:t>
            </w:r>
            <w:r w:rsidR="005568CE">
              <w:rPr>
                <w:b/>
                <w:sz w:val="18"/>
                <w:szCs w:val="18"/>
              </w:rPr>
              <w:t xml:space="preserve"> fruit cocktail, milk/juice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</w:p>
          <w:p w:rsidR="005568CE" w:rsidRDefault="00CC7ACB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ese bread</w:t>
            </w:r>
          </w:p>
          <w:p w:rsidR="005568CE" w:rsidRDefault="004714AC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,</w:t>
            </w:r>
          </w:p>
          <w:p w:rsidR="005568CE" w:rsidRDefault="005568CE" w:rsidP="00556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lesauce,</w:t>
            </w:r>
          </w:p>
          <w:p w:rsidR="005568CE" w:rsidRPr="001914A7" w:rsidRDefault="005568CE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</w:tc>
      </w:tr>
      <w:tr w:rsidR="005568CE" w:rsidTr="00880EA0">
        <w:trPr>
          <w:trHeight w:val="2391"/>
        </w:trPr>
        <w:tc>
          <w:tcPr>
            <w:tcW w:w="21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="00CC7ACB">
              <w:rPr>
                <w:b/>
                <w:sz w:val="18"/>
                <w:szCs w:val="18"/>
              </w:rPr>
              <w:t>.</w:t>
            </w:r>
          </w:p>
          <w:p w:rsidR="00A72E1A" w:rsidRDefault="00CC7ACB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uts, eggs</w:t>
            </w:r>
            <w:r w:rsidR="00F23C9A">
              <w:rPr>
                <w:b/>
                <w:sz w:val="18"/>
                <w:szCs w:val="18"/>
              </w:rPr>
              <w:t>, banana,</w:t>
            </w:r>
          </w:p>
          <w:p w:rsidR="00F23C9A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/juice</w:t>
            </w:r>
          </w:p>
          <w:p w:rsidR="00F23C9A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23C9A" w:rsidRDefault="00A0221F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cken strips,</w:t>
            </w:r>
          </w:p>
          <w:p w:rsidR="00F23C9A" w:rsidRDefault="00A0221F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rots</w:t>
            </w:r>
            <w:r w:rsidR="00537C37">
              <w:rPr>
                <w:b/>
                <w:sz w:val="18"/>
                <w:szCs w:val="18"/>
              </w:rPr>
              <w:t>,</w:t>
            </w:r>
          </w:p>
          <w:p w:rsidR="00537C37" w:rsidRDefault="00537C37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cumbers,</w:t>
            </w:r>
          </w:p>
          <w:p w:rsidR="00F23C9A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nges,</w:t>
            </w:r>
          </w:p>
          <w:p w:rsidR="00F23C9A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23C9A" w:rsidRPr="001914A7" w:rsidRDefault="00F23C9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68CE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. 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gg frittata, toast, blueberries,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alking taco, 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ine salad,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salad,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neapple,</w:t>
            </w:r>
          </w:p>
          <w:p w:rsidR="00AF642D" w:rsidRDefault="00AF642D" w:rsidP="00EF415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lk</w:t>
            </w:r>
          </w:p>
          <w:p w:rsidR="00F23C9A" w:rsidRDefault="00F23C9A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F23C9A" w:rsidRPr="001914A7" w:rsidRDefault="00F23C9A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E1A" w:rsidRDefault="00A72E1A" w:rsidP="00A72E1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2E1A" w:rsidRPr="00752D78" w:rsidRDefault="00A72E1A" w:rsidP="00CC7AC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2E1A" w:rsidRPr="00A72E1A" w:rsidRDefault="00A72E1A" w:rsidP="005568C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A72E1A" w:rsidRPr="00A72E1A" w:rsidRDefault="00A72E1A" w:rsidP="002436A7">
            <w:pPr>
              <w:pStyle w:val="NoSpacing"/>
            </w:pPr>
          </w:p>
        </w:tc>
        <w:tc>
          <w:tcPr>
            <w:tcW w:w="22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477D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This institute is an equal opportunity provider</w:t>
            </w:r>
          </w:p>
          <w:p w:rsidR="0039477D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 xml:space="preserve"> </w:t>
            </w:r>
          </w:p>
          <w:p w:rsidR="005568CE" w:rsidRPr="001914A7" w:rsidRDefault="0039477D" w:rsidP="0039477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914A7">
              <w:rPr>
                <w:b/>
                <w:sz w:val="18"/>
                <w:szCs w:val="18"/>
              </w:rPr>
              <w:t>Menu’s subject to change upon availability</w:t>
            </w:r>
          </w:p>
        </w:tc>
      </w:tr>
    </w:tbl>
    <w:p w:rsidR="00762CAF" w:rsidRDefault="00762CAF"/>
    <w:sectPr w:rsidR="00762CAF">
      <w:pgSz w:w="12240" w:h="15840"/>
      <w:pgMar w:top="720" w:right="630" w:bottom="720" w:left="9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E2" w:rsidRDefault="00F701E2">
      <w:pPr>
        <w:spacing w:after="0" w:line="240" w:lineRule="auto"/>
      </w:pPr>
      <w:r>
        <w:separator/>
      </w:r>
    </w:p>
  </w:endnote>
  <w:endnote w:type="continuationSeparator" w:id="0">
    <w:p w:rsidR="00F701E2" w:rsidRDefault="00F7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E2" w:rsidRDefault="00F701E2">
      <w:pPr>
        <w:spacing w:after="0" w:line="240" w:lineRule="auto"/>
      </w:pPr>
      <w:r>
        <w:separator/>
      </w:r>
    </w:p>
  </w:footnote>
  <w:footnote w:type="continuationSeparator" w:id="0">
    <w:p w:rsidR="00F701E2" w:rsidRDefault="00F7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6B3E9A"/>
    <w:multiLevelType w:val="hybridMultilevel"/>
    <w:tmpl w:val="A8BCC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AF"/>
    <w:rsid w:val="00047408"/>
    <w:rsid w:val="000923AF"/>
    <w:rsid w:val="000D03EA"/>
    <w:rsid w:val="001151F8"/>
    <w:rsid w:val="0017652C"/>
    <w:rsid w:val="00184B23"/>
    <w:rsid w:val="001914A7"/>
    <w:rsid w:val="001A4EAF"/>
    <w:rsid w:val="001D16FF"/>
    <w:rsid w:val="00225F68"/>
    <w:rsid w:val="00237597"/>
    <w:rsid w:val="002436A7"/>
    <w:rsid w:val="00304F7B"/>
    <w:rsid w:val="0036060A"/>
    <w:rsid w:val="0039477D"/>
    <w:rsid w:val="003E591E"/>
    <w:rsid w:val="003F2D28"/>
    <w:rsid w:val="00423AE8"/>
    <w:rsid w:val="004714AC"/>
    <w:rsid w:val="004A156B"/>
    <w:rsid w:val="004E68BD"/>
    <w:rsid w:val="00513ACA"/>
    <w:rsid w:val="00537C37"/>
    <w:rsid w:val="005568CE"/>
    <w:rsid w:val="0057513B"/>
    <w:rsid w:val="005D3718"/>
    <w:rsid w:val="005D4BA2"/>
    <w:rsid w:val="005D68C6"/>
    <w:rsid w:val="00603103"/>
    <w:rsid w:val="00665A9F"/>
    <w:rsid w:val="006770D8"/>
    <w:rsid w:val="00684077"/>
    <w:rsid w:val="00696E42"/>
    <w:rsid w:val="006C2CFB"/>
    <w:rsid w:val="006D7085"/>
    <w:rsid w:val="00707E24"/>
    <w:rsid w:val="0072571F"/>
    <w:rsid w:val="00752D78"/>
    <w:rsid w:val="00762CAF"/>
    <w:rsid w:val="00762F6F"/>
    <w:rsid w:val="00794529"/>
    <w:rsid w:val="007F5AEF"/>
    <w:rsid w:val="00851A29"/>
    <w:rsid w:val="00880EA0"/>
    <w:rsid w:val="00897D28"/>
    <w:rsid w:val="00944249"/>
    <w:rsid w:val="00944761"/>
    <w:rsid w:val="009472A8"/>
    <w:rsid w:val="00972F0B"/>
    <w:rsid w:val="009818CB"/>
    <w:rsid w:val="009928EB"/>
    <w:rsid w:val="009A17C4"/>
    <w:rsid w:val="009B7817"/>
    <w:rsid w:val="009C58FA"/>
    <w:rsid w:val="009E6EBA"/>
    <w:rsid w:val="009F0162"/>
    <w:rsid w:val="009F6179"/>
    <w:rsid w:val="00A00527"/>
    <w:rsid w:val="00A0221F"/>
    <w:rsid w:val="00A1211F"/>
    <w:rsid w:val="00A272C6"/>
    <w:rsid w:val="00A34FFB"/>
    <w:rsid w:val="00A72E1A"/>
    <w:rsid w:val="00A97AD1"/>
    <w:rsid w:val="00AA05A0"/>
    <w:rsid w:val="00AF642D"/>
    <w:rsid w:val="00B44BD7"/>
    <w:rsid w:val="00B876F9"/>
    <w:rsid w:val="00BA541B"/>
    <w:rsid w:val="00BA6979"/>
    <w:rsid w:val="00BD19EC"/>
    <w:rsid w:val="00BD2E13"/>
    <w:rsid w:val="00C41AE0"/>
    <w:rsid w:val="00C74E71"/>
    <w:rsid w:val="00CB5E0E"/>
    <w:rsid w:val="00CC7ACB"/>
    <w:rsid w:val="00D049EA"/>
    <w:rsid w:val="00D14F82"/>
    <w:rsid w:val="00D43346"/>
    <w:rsid w:val="00D5462D"/>
    <w:rsid w:val="00D55556"/>
    <w:rsid w:val="00D70721"/>
    <w:rsid w:val="00D8248A"/>
    <w:rsid w:val="00DA236A"/>
    <w:rsid w:val="00E301CE"/>
    <w:rsid w:val="00E61C6B"/>
    <w:rsid w:val="00E72FC1"/>
    <w:rsid w:val="00EA33DE"/>
    <w:rsid w:val="00EF4159"/>
    <w:rsid w:val="00F00D6F"/>
    <w:rsid w:val="00F23C9A"/>
    <w:rsid w:val="00F35B5D"/>
    <w:rsid w:val="00F64B24"/>
    <w:rsid w:val="00F701E2"/>
    <w:rsid w:val="00F92021"/>
    <w:rsid w:val="00FA2420"/>
    <w:rsid w:val="00FB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D528"/>
  <w15:docId w15:val="{F1451D88-BFBD-4598-B676-05D77FDF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8"/>
  </w:style>
  <w:style w:type="paragraph" w:styleId="Footer">
    <w:name w:val="footer"/>
    <w:basedOn w:val="Normal"/>
    <w:link w:val="FooterChar"/>
    <w:uiPriority w:val="99"/>
    <w:unhideWhenUsed/>
    <w:rsid w:val="0067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8"/>
  </w:style>
  <w:style w:type="paragraph" w:styleId="ListParagraph">
    <w:name w:val="List Paragraph"/>
    <w:basedOn w:val="Normal"/>
    <w:uiPriority w:val="34"/>
    <w:qFormat/>
    <w:rsid w:val="005568CE"/>
    <w:pPr>
      <w:ind w:left="720"/>
      <w:contextualSpacing/>
    </w:pPr>
  </w:style>
  <w:style w:type="paragraph" w:styleId="NoSpacing">
    <w:name w:val="No Spacing"/>
    <w:uiPriority w:val="1"/>
    <w:qFormat/>
    <w:rsid w:val="00A72E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7B06-4330-43F8-B40C-A187263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Almond</dc:creator>
  <cp:lastModifiedBy>Bobbi Almond</cp:lastModifiedBy>
  <cp:revision>4</cp:revision>
  <dcterms:created xsi:type="dcterms:W3CDTF">2022-12-29T14:27:00Z</dcterms:created>
  <dcterms:modified xsi:type="dcterms:W3CDTF">2022-12-30T17:07:00Z</dcterms:modified>
</cp:coreProperties>
</file>